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雷  1988中国市场经济理论的超前探索者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雷  1988中国市场经济理论的超前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97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惊蛰雷  1988中国市场经济理论的超前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